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48" w:type="dxa"/>
        <w:tblLook w:val="04A0" w:firstRow="1" w:lastRow="0" w:firstColumn="1" w:lastColumn="0" w:noHBand="0" w:noVBand="1"/>
      </w:tblPr>
      <w:tblGrid>
        <w:gridCol w:w="1227"/>
        <w:gridCol w:w="2415"/>
        <w:gridCol w:w="1846"/>
        <w:gridCol w:w="1408"/>
        <w:gridCol w:w="1833"/>
        <w:gridCol w:w="4877"/>
        <w:gridCol w:w="942"/>
      </w:tblGrid>
      <w:tr w:rsidR="005304AC" w:rsidRPr="005304AC" w:rsidTr="00B66FAD">
        <w:tc>
          <w:tcPr>
            <w:tcW w:w="1227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6.12.2022</w:t>
            </w:r>
          </w:p>
        </w:tc>
        <w:tc>
          <w:tcPr>
            <w:tcW w:w="2415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Mikołajki</w:t>
            </w:r>
          </w:p>
        </w:tc>
        <w:tc>
          <w:tcPr>
            <w:tcW w:w="1846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aparat</w:t>
            </w:r>
          </w:p>
        </w:tc>
        <w:tc>
          <w:tcPr>
            <w:tcW w:w="1408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Uczniowie klas I - VI</w:t>
            </w:r>
          </w:p>
        </w:tc>
        <w:tc>
          <w:tcPr>
            <w:tcW w:w="1833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Wychowawcy klas I - VII</w:t>
            </w:r>
          </w:p>
        </w:tc>
        <w:tc>
          <w:tcPr>
            <w:tcW w:w="4877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Zdjęcia i artykuł na stronie</w:t>
            </w:r>
          </w:p>
          <w:p w:rsidR="005304AC" w:rsidRPr="005304AC" w:rsidRDefault="005304AC" w:rsidP="005304AC">
            <w:pPr>
              <w:spacing w:after="200" w:line="276" w:lineRule="auto"/>
            </w:pPr>
            <w:hyperlink r:id="rId6" w:history="1">
              <w:r w:rsidRPr="005304AC">
                <w:rPr>
                  <w:rStyle w:val="Hipercze"/>
                </w:rPr>
                <w:t>https://www.zsp4.limanowa.pl/2022/12/swiety-mikolaj-odwiedzil-naszych-uczniow/</w:t>
              </w:r>
            </w:hyperlink>
            <w:r w:rsidRPr="005304AC">
              <w:t xml:space="preserve"> </w:t>
            </w:r>
          </w:p>
        </w:tc>
        <w:tc>
          <w:tcPr>
            <w:tcW w:w="942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3 g</w:t>
            </w:r>
          </w:p>
        </w:tc>
      </w:tr>
      <w:tr w:rsidR="005304AC" w:rsidRPr="005304AC" w:rsidTr="00B66FAD">
        <w:tc>
          <w:tcPr>
            <w:tcW w:w="1227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14.12.2022</w:t>
            </w:r>
          </w:p>
        </w:tc>
        <w:tc>
          <w:tcPr>
            <w:tcW w:w="2415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Wycieczka do Krakowa</w:t>
            </w:r>
          </w:p>
        </w:tc>
        <w:tc>
          <w:tcPr>
            <w:tcW w:w="1846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aparat</w:t>
            </w:r>
          </w:p>
        </w:tc>
        <w:tc>
          <w:tcPr>
            <w:tcW w:w="1408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5B, 5A, 4A, 4b</w:t>
            </w:r>
          </w:p>
        </w:tc>
        <w:tc>
          <w:tcPr>
            <w:tcW w:w="1833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M. Rychlewska,</w:t>
            </w:r>
            <w:r w:rsidRPr="005304AC">
              <w:br/>
              <w:t xml:space="preserve"> J. Pawlik, </w:t>
            </w:r>
            <w:r w:rsidRPr="005304AC">
              <w:br/>
              <w:t>E. Kołodziej</w:t>
            </w:r>
          </w:p>
        </w:tc>
        <w:tc>
          <w:tcPr>
            <w:tcW w:w="4877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Zdjęcia i artykuł na stronie</w:t>
            </w:r>
          </w:p>
          <w:p w:rsidR="005304AC" w:rsidRPr="005304AC" w:rsidRDefault="005304AC" w:rsidP="005304AC">
            <w:pPr>
              <w:spacing w:after="200" w:line="276" w:lineRule="auto"/>
            </w:pPr>
            <w:hyperlink r:id="rId7" w:history="1">
              <w:r w:rsidRPr="005304AC">
                <w:rPr>
                  <w:rStyle w:val="Hipercze"/>
                </w:rPr>
                <w:t>https://www.zsp4.limanowa.pl/2022/12/wycieczka-do-krakowa-2/</w:t>
              </w:r>
            </w:hyperlink>
            <w:r w:rsidRPr="005304AC">
              <w:t xml:space="preserve"> </w:t>
            </w:r>
          </w:p>
        </w:tc>
        <w:tc>
          <w:tcPr>
            <w:tcW w:w="942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6 g</w:t>
            </w:r>
          </w:p>
        </w:tc>
      </w:tr>
      <w:tr w:rsidR="005304AC" w:rsidRPr="005304AC" w:rsidTr="00B66FAD">
        <w:tc>
          <w:tcPr>
            <w:tcW w:w="1227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22.12.2022</w:t>
            </w:r>
          </w:p>
        </w:tc>
        <w:tc>
          <w:tcPr>
            <w:tcW w:w="2415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Jasełka</w:t>
            </w:r>
          </w:p>
        </w:tc>
        <w:tc>
          <w:tcPr>
            <w:tcW w:w="1846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 xml:space="preserve">Aparat </w:t>
            </w:r>
            <w:r w:rsidRPr="005304AC">
              <w:br/>
              <w:t>nagłośnienie</w:t>
            </w:r>
          </w:p>
        </w:tc>
        <w:tc>
          <w:tcPr>
            <w:tcW w:w="1408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Wszyscy uczniowie</w:t>
            </w:r>
          </w:p>
        </w:tc>
        <w:tc>
          <w:tcPr>
            <w:tcW w:w="1833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Danuta Ługowska</w:t>
            </w:r>
            <w:r w:rsidRPr="005304AC">
              <w:br/>
              <w:t>Wojciech Dudek</w:t>
            </w:r>
          </w:p>
        </w:tc>
        <w:tc>
          <w:tcPr>
            <w:tcW w:w="4877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Zdjęcia i artykuł na stronie</w:t>
            </w:r>
          </w:p>
          <w:p w:rsidR="005304AC" w:rsidRPr="005304AC" w:rsidRDefault="005304AC" w:rsidP="005304AC">
            <w:pPr>
              <w:spacing w:after="200" w:line="276" w:lineRule="auto"/>
            </w:pPr>
            <w:hyperlink r:id="rId8" w:history="1">
              <w:r w:rsidRPr="005304AC">
                <w:rPr>
                  <w:rStyle w:val="Hipercze"/>
                </w:rPr>
                <w:t>https://www.zsp4.limanowa.pl/2022/12/opowiesc-wigilia-i-spotkanie-oplatkowe/</w:t>
              </w:r>
            </w:hyperlink>
            <w:r w:rsidRPr="005304AC">
              <w:t xml:space="preserve"> </w:t>
            </w:r>
          </w:p>
        </w:tc>
        <w:tc>
          <w:tcPr>
            <w:tcW w:w="942" w:type="dxa"/>
          </w:tcPr>
          <w:p w:rsidR="005304AC" w:rsidRPr="005304AC" w:rsidRDefault="005304AC" w:rsidP="005304AC">
            <w:pPr>
              <w:spacing w:after="200" w:line="276" w:lineRule="auto"/>
            </w:pPr>
            <w:r w:rsidRPr="005304AC">
              <w:t>2 g</w:t>
            </w:r>
          </w:p>
        </w:tc>
      </w:tr>
      <w:tr w:rsidR="005304AC" w:rsidRPr="005304AC" w:rsidTr="00B66FAD">
        <w:tc>
          <w:tcPr>
            <w:tcW w:w="8729" w:type="dxa"/>
            <w:gridSpan w:val="5"/>
            <w:shd w:val="clear" w:color="auto" w:fill="D99594" w:themeFill="accent2" w:themeFillTint="99"/>
          </w:tcPr>
          <w:p w:rsidR="005304AC" w:rsidRPr="005304AC" w:rsidRDefault="005304AC" w:rsidP="005304AC">
            <w:pPr>
              <w:spacing w:after="200" w:line="276" w:lineRule="auto"/>
              <w:rPr>
                <w:b/>
              </w:rPr>
            </w:pPr>
            <w:r w:rsidRPr="005304AC">
              <w:rPr>
                <w:b/>
              </w:rPr>
              <w:t>Grudzień</w:t>
            </w:r>
          </w:p>
        </w:tc>
        <w:tc>
          <w:tcPr>
            <w:tcW w:w="4877" w:type="dxa"/>
            <w:shd w:val="clear" w:color="auto" w:fill="D99594" w:themeFill="accent2" w:themeFillTint="99"/>
          </w:tcPr>
          <w:p w:rsidR="005304AC" w:rsidRPr="005304AC" w:rsidRDefault="005304AC" w:rsidP="005304AC">
            <w:pPr>
              <w:spacing w:after="200" w:line="276" w:lineRule="auto"/>
              <w:rPr>
                <w:b/>
              </w:rPr>
            </w:pPr>
            <w:r w:rsidRPr="005304AC">
              <w:rPr>
                <w:b/>
              </w:rPr>
              <w:t>Razem</w:t>
            </w:r>
          </w:p>
        </w:tc>
        <w:tc>
          <w:tcPr>
            <w:tcW w:w="942" w:type="dxa"/>
            <w:shd w:val="clear" w:color="auto" w:fill="D99594" w:themeFill="accent2" w:themeFillTint="99"/>
          </w:tcPr>
          <w:p w:rsidR="005304AC" w:rsidRPr="005304AC" w:rsidRDefault="005304AC" w:rsidP="005304AC">
            <w:pPr>
              <w:spacing w:after="200" w:line="276" w:lineRule="auto"/>
              <w:rPr>
                <w:b/>
              </w:rPr>
            </w:pPr>
            <w:r w:rsidRPr="005304AC">
              <w:rPr>
                <w:b/>
              </w:rPr>
              <w:t>11 g</w:t>
            </w:r>
          </w:p>
        </w:tc>
      </w:tr>
    </w:tbl>
    <w:p w:rsidR="00A328C4" w:rsidRDefault="00A328C4">
      <w:bookmarkStart w:id="0" w:name="_GoBack"/>
      <w:bookmarkEnd w:id="0"/>
    </w:p>
    <w:sectPr w:rsidR="00A328C4" w:rsidSect="005304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AC"/>
    <w:rsid w:val="0001301C"/>
    <w:rsid w:val="000203B8"/>
    <w:rsid w:val="00080E53"/>
    <w:rsid w:val="0008740D"/>
    <w:rsid w:val="00093A8C"/>
    <w:rsid w:val="0009504B"/>
    <w:rsid w:val="000A5E0E"/>
    <w:rsid w:val="000C48C2"/>
    <w:rsid w:val="000E0CED"/>
    <w:rsid w:val="000E32A8"/>
    <w:rsid w:val="000E4CCC"/>
    <w:rsid w:val="000F5329"/>
    <w:rsid w:val="00104BF3"/>
    <w:rsid w:val="00107390"/>
    <w:rsid w:val="0014259E"/>
    <w:rsid w:val="00153A51"/>
    <w:rsid w:val="0016014E"/>
    <w:rsid w:val="00160630"/>
    <w:rsid w:val="00170BED"/>
    <w:rsid w:val="00175F46"/>
    <w:rsid w:val="0017778B"/>
    <w:rsid w:val="001819D5"/>
    <w:rsid w:val="0018288E"/>
    <w:rsid w:val="001C2E4E"/>
    <w:rsid w:val="001D6270"/>
    <w:rsid w:val="001D6BF0"/>
    <w:rsid w:val="001E43DE"/>
    <w:rsid w:val="001F2443"/>
    <w:rsid w:val="00203D30"/>
    <w:rsid w:val="00220908"/>
    <w:rsid w:val="0022106D"/>
    <w:rsid w:val="00224FA4"/>
    <w:rsid w:val="0023146E"/>
    <w:rsid w:val="00271F3C"/>
    <w:rsid w:val="002C3853"/>
    <w:rsid w:val="002C3F2A"/>
    <w:rsid w:val="002C6C5E"/>
    <w:rsid w:val="002D63B1"/>
    <w:rsid w:val="002D74B5"/>
    <w:rsid w:val="002F0BE2"/>
    <w:rsid w:val="0031006C"/>
    <w:rsid w:val="003308DF"/>
    <w:rsid w:val="00345F08"/>
    <w:rsid w:val="00370A99"/>
    <w:rsid w:val="00371A8E"/>
    <w:rsid w:val="003A2C3C"/>
    <w:rsid w:val="003D3EB6"/>
    <w:rsid w:val="003E7B18"/>
    <w:rsid w:val="00416C11"/>
    <w:rsid w:val="004174DC"/>
    <w:rsid w:val="0043323A"/>
    <w:rsid w:val="00445026"/>
    <w:rsid w:val="004600D8"/>
    <w:rsid w:val="004628AC"/>
    <w:rsid w:val="00477D4D"/>
    <w:rsid w:val="004827DF"/>
    <w:rsid w:val="00493F95"/>
    <w:rsid w:val="00497933"/>
    <w:rsid w:val="004A5DE7"/>
    <w:rsid w:val="004B1EE4"/>
    <w:rsid w:val="004C2D3F"/>
    <w:rsid w:val="004E1C5A"/>
    <w:rsid w:val="004E5D24"/>
    <w:rsid w:val="004F1F0D"/>
    <w:rsid w:val="004F476A"/>
    <w:rsid w:val="005032FF"/>
    <w:rsid w:val="00503E89"/>
    <w:rsid w:val="0051226B"/>
    <w:rsid w:val="005304AC"/>
    <w:rsid w:val="00532746"/>
    <w:rsid w:val="005329F0"/>
    <w:rsid w:val="00532EBD"/>
    <w:rsid w:val="00540067"/>
    <w:rsid w:val="00540D8D"/>
    <w:rsid w:val="0055481D"/>
    <w:rsid w:val="00555910"/>
    <w:rsid w:val="0056167D"/>
    <w:rsid w:val="00571338"/>
    <w:rsid w:val="00581D32"/>
    <w:rsid w:val="005848F0"/>
    <w:rsid w:val="00587773"/>
    <w:rsid w:val="00594335"/>
    <w:rsid w:val="00594967"/>
    <w:rsid w:val="005978AA"/>
    <w:rsid w:val="005A190A"/>
    <w:rsid w:val="005B22A6"/>
    <w:rsid w:val="005E5DBE"/>
    <w:rsid w:val="00600A5C"/>
    <w:rsid w:val="00602A8A"/>
    <w:rsid w:val="00615DE9"/>
    <w:rsid w:val="00634BAC"/>
    <w:rsid w:val="00643588"/>
    <w:rsid w:val="006440F3"/>
    <w:rsid w:val="00655557"/>
    <w:rsid w:val="006578C3"/>
    <w:rsid w:val="00686258"/>
    <w:rsid w:val="00715839"/>
    <w:rsid w:val="00734606"/>
    <w:rsid w:val="00735348"/>
    <w:rsid w:val="007419D6"/>
    <w:rsid w:val="00746252"/>
    <w:rsid w:val="007465F7"/>
    <w:rsid w:val="00753E47"/>
    <w:rsid w:val="00756F13"/>
    <w:rsid w:val="00762B5F"/>
    <w:rsid w:val="00776E71"/>
    <w:rsid w:val="00780C60"/>
    <w:rsid w:val="00782679"/>
    <w:rsid w:val="00787025"/>
    <w:rsid w:val="007B5705"/>
    <w:rsid w:val="007C6123"/>
    <w:rsid w:val="007C6D52"/>
    <w:rsid w:val="007E077B"/>
    <w:rsid w:val="008009CF"/>
    <w:rsid w:val="00820F48"/>
    <w:rsid w:val="00844769"/>
    <w:rsid w:val="00844D9B"/>
    <w:rsid w:val="00853879"/>
    <w:rsid w:val="00875123"/>
    <w:rsid w:val="00875C83"/>
    <w:rsid w:val="008849BA"/>
    <w:rsid w:val="008977D1"/>
    <w:rsid w:val="008C4DDE"/>
    <w:rsid w:val="008E5563"/>
    <w:rsid w:val="009057AD"/>
    <w:rsid w:val="0092044B"/>
    <w:rsid w:val="00925326"/>
    <w:rsid w:val="0094636F"/>
    <w:rsid w:val="0095782C"/>
    <w:rsid w:val="00970351"/>
    <w:rsid w:val="00982773"/>
    <w:rsid w:val="009912D1"/>
    <w:rsid w:val="009A1389"/>
    <w:rsid w:val="009C2092"/>
    <w:rsid w:val="009C28B7"/>
    <w:rsid w:val="009E5511"/>
    <w:rsid w:val="00A06C52"/>
    <w:rsid w:val="00A0735B"/>
    <w:rsid w:val="00A328C4"/>
    <w:rsid w:val="00A67A40"/>
    <w:rsid w:val="00A7125D"/>
    <w:rsid w:val="00A72BCC"/>
    <w:rsid w:val="00A828B1"/>
    <w:rsid w:val="00A83847"/>
    <w:rsid w:val="00A912EA"/>
    <w:rsid w:val="00A9473C"/>
    <w:rsid w:val="00AA0322"/>
    <w:rsid w:val="00AC33D8"/>
    <w:rsid w:val="00AC4689"/>
    <w:rsid w:val="00B067DF"/>
    <w:rsid w:val="00B44CF5"/>
    <w:rsid w:val="00B96D0F"/>
    <w:rsid w:val="00BB68AF"/>
    <w:rsid w:val="00BE5689"/>
    <w:rsid w:val="00C120F2"/>
    <w:rsid w:val="00C26031"/>
    <w:rsid w:val="00C45033"/>
    <w:rsid w:val="00C454B6"/>
    <w:rsid w:val="00C4623E"/>
    <w:rsid w:val="00C72FAA"/>
    <w:rsid w:val="00C757BD"/>
    <w:rsid w:val="00C76B47"/>
    <w:rsid w:val="00C94578"/>
    <w:rsid w:val="00CA4552"/>
    <w:rsid w:val="00CA7B34"/>
    <w:rsid w:val="00CB565B"/>
    <w:rsid w:val="00CB6A56"/>
    <w:rsid w:val="00CE6F88"/>
    <w:rsid w:val="00CF79B5"/>
    <w:rsid w:val="00D204A0"/>
    <w:rsid w:val="00D330DB"/>
    <w:rsid w:val="00D352B2"/>
    <w:rsid w:val="00D36265"/>
    <w:rsid w:val="00D42D19"/>
    <w:rsid w:val="00D45D22"/>
    <w:rsid w:val="00D63675"/>
    <w:rsid w:val="00D92847"/>
    <w:rsid w:val="00DA45AC"/>
    <w:rsid w:val="00DB5192"/>
    <w:rsid w:val="00DF7621"/>
    <w:rsid w:val="00E11B84"/>
    <w:rsid w:val="00E125E4"/>
    <w:rsid w:val="00E415D6"/>
    <w:rsid w:val="00E57D13"/>
    <w:rsid w:val="00E67E21"/>
    <w:rsid w:val="00E74118"/>
    <w:rsid w:val="00E86C69"/>
    <w:rsid w:val="00EA5567"/>
    <w:rsid w:val="00EB621E"/>
    <w:rsid w:val="00EC168E"/>
    <w:rsid w:val="00ED57CE"/>
    <w:rsid w:val="00EE590E"/>
    <w:rsid w:val="00F023E8"/>
    <w:rsid w:val="00F1721D"/>
    <w:rsid w:val="00F933B5"/>
    <w:rsid w:val="00F94030"/>
    <w:rsid w:val="00F97CA8"/>
    <w:rsid w:val="00FA07A9"/>
    <w:rsid w:val="00FA6685"/>
    <w:rsid w:val="00FA6910"/>
    <w:rsid w:val="00FB714C"/>
    <w:rsid w:val="00FE11EC"/>
    <w:rsid w:val="00FF280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04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0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p4.limanowa.pl/2022/12/opowiesc-wigilia-i-spotkanie-oplatkow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zsp4.limanowa.pl/2022/12/wycieczka-do-krakowa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sp4.limanowa.pl/2022/12/swiety-mikolaj-odwiedzil-naszych-uczniow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72DF-5D03-4187-ABA8-CF589CAD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1-05T07:30:00Z</dcterms:created>
  <dcterms:modified xsi:type="dcterms:W3CDTF">2023-01-05T07:32:00Z</dcterms:modified>
</cp:coreProperties>
</file>